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390244" w:rsidTr="00390244" w14:paraId="1772C2FA" w14:textId="77777777">
        <w:tc>
          <w:tcPr>
            <w:tcW w:w="2407" w:type="dxa"/>
          </w:tcPr>
          <w:p w:rsidR="00390244" w:rsidRDefault="00390244" w14:paraId="71327B5C" w14:textId="3EB615AE">
            <w:r>
              <w:t>Address</w:t>
            </w:r>
          </w:p>
        </w:tc>
        <w:tc>
          <w:tcPr>
            <w:tcW w:w="2407" w:type="dxa"/>
          </w:tcPr>
          <w:p w:rsidR="00390244" w:rsidRDefault="00390244" w14:paraId="38B361D9" w14:textId="73AC9129">
            <w:r>
              <w:t>city</w:t>
            </w:r>
          </w:p>
        </w:tc>
        <w:tc>
          <w:tcPr>
            <w:tcW w:w="2407" w:type="dxa"/>
          </w:tcPr>
          <w:p w:rsidR="00390244" w:rsidRDefault="00390244" w14:paraId="54BD8B30" w14:textId="26D1509D">
            <w:r>
              <w:t>No</w:t>
            </w:r>
          </w:p>
        </w:tc>
        <w:tc>
          <w:tcPr>
            <w:tcW w:w="2407" w:type="dxa"/>
          </w:tcPr>
          <w:p w:rsidR="00390244" w:rsidRDefault="00390244" w14:paraId="0691839D" w14:textId="75E27DD8">
            <w:r>
              <w:t>Posting Date</w:t>
            </w:r>
          </w:p>
        </w:tc>
      </w:tr>
      <w:sdt>
        <w:sdtPr>
          <w:alias w:val="#Nav: /Sales_Header"/>
          <w:tag w:val="#Nav: Sales_word_layout/50216"/>
          <w:id w:val="57834963"/>
          <w15:dataBinding w:prefixMappings="xmlns:ns0='urn:microsoft-dynamics-nav/reports/Sales_word_layout/50216/'" w:xpath="/ns0:NavWordReportXmlPart[1]/ns0:Sales_Header" w:storeItemID="{4DEDE643-C2C0-41C6-BEA7-1CED0DAFC208}"/>
          <w15:repeatingSection/>
        </w:sdtPr>
        <w:sdtContent>
          <w:sdt>
            <w:sdtPr>
              <w:id w:val="-1050138183"/>
              <w:placeholder>
                <w:docPart w:val="DefaultPlaceholder_-1854013435"/>
              </w:placeholder>
              <w15:repeatingSectionItem/>
            </w:sdtPr>
            <w:sdtContent>
              <w:tr w:rsidR="00390244" w:rsidTr="00390244" w14:paraId="6EE47569" w14:textId="77777777">
                <w:sdt>
                  <w:sdtPr>
                    <w:alias w:val="#Nav: /Sales_Header/Bill_to_Address"/>
                    <w:tag w:val="#Nav: Sales_word_layout/50216"/>
                    <w:id w:val="1682546403"/>
                    <w:placeholder>
                      <w:docPart w:val="DefaultPlaceholder_-1854013440"/>
                    </w:placeholder>
                    <w:dataBinding w:prefixMappings="xmlns:ns0='urn:microsoft-dynamics-nav/reports/Sales_word_layout/50216/'" w:xpath="/ns0:NavWordReportXmlPart[1]/ns0:Sales_Header[1]/ns0:Bill_to_Address[1]" w:storeItemID="{4DEDE643-C2C0-41C6-BEA7-1CED0DAFC208}"/>
                    <w:text/>
                  </w:sdtPr>
                  <w:sdtContent>
                    <w:tc>
                      <w:tcPr>
                        <w:tcW w:w="2407" w:type="dxa"/>
                      </w:tcPr>
                      <w:p w:rsidR="00390244" w:rsidP="00A22296" w:rsidRDefault="00390244" w14:paraId="310F6B6F" w14:textId="6820B9C9">
                        <w:r>
                          <w:t>Bill_to_Address</w:t>
                        </w:r>
                      </w:p>
                    </w:tc>
                  </w:sdtContent>
                </w:sdt>
                <w:sdt>
                  <w:sdtPr>
                    <w:id w:val="2054803883"/>
                    <w:placeholder>
                      <w:docPart w:val="DefaultPlaceholder_-1854013440"/>
                    </w:placeholder>
                    <w:dataBinding w:prefixMappings="xmlns:ns0='urn:microsoft-dynamics-nav/reports/Sales_word_layout/50216/'" w:xpath="/ns0:NavWordReportXmlPart[1]/ns0:Sales_Header[1]/ns0:Bill_to_City[1]" w:storeItemID="{4DEDE643-C2C0-41C6-BEA7-1CED0DAFC208}"/>
                    <w:text/>
                    <w:alias w:val="#Nav: /Sales_Header/Bill_to_City"/>
                    <w:tag w:val="#Nav: Sales_word_layout/50216"/>
                  </w:sdtPr>
                  <w:sdtContent>
                    <w:tc>
                      <w:tcPr>
                        <w:tcW w:w="2407" w:type="dxa"/>
                      </w:tcPr>
                      <w:p w:rsidR="00390244" w:rsidP="00A22296" w:rsidRDefault="00A22296" w14:paraId="37995013" w14:textId="48ACEF8F">
                        <w:proofErr w:type="spellStart"/>
                        <w:r>
                          <w:t>Bill_to_City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Sales_Header/No_"/>
                    <w:tag w:val="#Nav: Sales_word_layout/50216"/>
                    <w:id w:val="-731379806"/>
                    <w:placeholder>
                      <w:docPart w:val="DefaultPlaceholder_-1854013440"/>
                    </w:placeholder>
                    <w:dataBinding w:prefixMappings="xmlns:ns0='urn:microsoft-dynamics-nav/reports/Sales_word_layout/50216/'" w:xpath="/ns0:NavWordReportXmlPart[1]/ns0:Sales_Header[1]/ns0:No_[1]" w:storeItemID="{4DEDE643-C2C0-41C6-BEA7-1CED0DAFC208}"/>
                    <w:text/>
                  </w:sdtPr>
                  <w:sdtContent>
                    <w:tc>
                      <w:tcPr>
                        <w:tcW w:w="2407" w:type="dxa"/>
                      </w:tcPr>
                      <w:p w:rsidR="00390244" w:rsidP="00A22296" w:rsidRDefault="00390244" w14:paraId="0FA1BF13" w14:textId="105C137D">
                        <w:r>
                          <w:t>No_</w:t>
                        </w:r>
                      </w:p>
                    </w:tc>
                  </w:sdtContent>
                </w:sdt>
                <w:sdt>
                  <w:sdtPr>
                    <w:id w:val="180561977"/>
                    <w:placeholder>
                      <w:docPart w:val="DefaultPlaceholder_-1854013440"/>
                    </w:placeholder>
                    <w:dataBinding w:prefixMappings="xmlns:ns0='urn:microsoft-dynamics-nav/reports/Sales_word_layout/50216/'" w:xpath="/ns0:NavWordReportXmlPart[1]/ns0:Sales_Header[1]/ns0:Posting_Date[1]" w:storeItemID="{4DEDE643-C2C0-41C6-BEA7-1CED0DAFC208}"/>
                    <w:text/>
                    <w:alias w:val="#Nav: /Sales_Header/Posting_Date"/>
                    <w:tag w:val="#Nav: Sales_word_layout/50216"/>
                  </w:sdtPr>
                  <w:sdtContent>
                    <w:tc>
                      <w:tcPr>
                        <w:tcW w:w="2407" w:type="dxa"/>
                      </w:tcPr>
                      <w:p w:rsidR="00390244" w:rsidP="00A22296" w:rsidRDefault="00A22296" w14:paraId="4B2BEB08" w14:textId="2DD0184A">
                        <w:proofErr w:type="spellStart"/>
                        <w:r>
                          <w:t>Posting_Dat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</w:tbl>
    <w:p w:rsidR="00804A0F" w:rsidRDefault="00804A0F" w14:paraId="14241B76" w14:textId="77777777"/>
    <w:p w:rsidR="00804A0F" w:rsidP="009E3227" w:rsidRDefault="00804A0F" w14:paraId="4B0970AA" w14:textId="1E5042F9">
      <w:pPr>
        <w:tabs>
          <w:tab w:val="left" w:pos="5400"/>
        </w:tabs>
      </w:pPr>
    </w:p>
    <w:p w:rsidR="004A23E6" w:rsidRDefault="00804A0F" w14:paraId="26A836EF" w14:textId="6058AD66">
      <w:r>
        <w:br w:type="page"/>
      </w:r>
    </w:p>
    <w:sectPr w:rsidR="004A23E6" w:rsidSect="004A23E6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F68A5" w:rsidP="00FF703D" w:rsidRDefault="001F68A5" w14:paraId="1A0E6DC9" w14:textId="77777777">
      <w:pPr>
        <w:spacing w:after="0" w:line="240" w:lineRule="auto"/>
      </w:pPr>
      <w:r>
        <w:separator/>
      </w:r>
    </w:p>
  </w:endnote>
  <w:endnote w:type="continuationSeparator" w:id="0">
    <w:p w:rsidR="001F68A5" w:rsidP="00FF703D" w:rsidRDefault="001F68A5" w14:paraId="47838C5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F68A5" w:rsidP="00FF703D" w:rsidRDefault="001F68A5" w14:paraId="58408568" w14:textId="77777777">
      <w:pPr>
        <w:spacing w:after="0" w:line="240" w:lineRule="auto"/>
      </w:pPr>
      <w:r>
        <w:separator/>
      </w:r>
    </w:p>
  </w:footnote>
  <w:footnote w:type="continuationSeparator" w:id="0">
    <w:p w:rsidR="001F68A5" w:rsidP="00FF703D" w:rsidRDefault="001F68A5" w14:paraId="544DEB1F" w14:textId="777777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03D"/>
    <w:rsid w:val="00026DE7"/>
    <w:rsid w:val="00122F73"/>
    <w:rsid w:val="00142DF4"/>
    <w:rsid w:val="001F49AA"/>
    <w:rsid w:val="001F68A5"/>
    <w:rsid w:val="0021636A"/>
    <w:rsid w:val="002A6EC5"/>
    <w:rsid w:val="00390244"/>
    <w:rsid w:val="004A23E6"/>
    <w:rsid w:val="00577F70"/>
    <w:rsid w:val="00590102"/>
    <w:rsid w:val="0076049D"/>
    <w:rsid w:val="007B7125"/>
    <w:rsid w:val="007E18C7"/>
    <w:rsid w:val="00804A0F"/>
    <w:rsid w:val="009D2E28"/>
    <w:rsid w:val="009E3227"/>
    <w:rsid w:val="00A22296"/>
    <w:rsid w:val="00A85689"/>
    <w:rsid w:val="00B1638B"/>
    <w:rsid w:val="00BB0D15"/>
    <w:rsid w:val="00BE1942"/>
    <w:rsid w:val="00C67220"/>
    <w:rsid w:val="00E94C47"/>
    <w:rsid w:val="00F0249E"/>
    <w:rsid w:val="00F96A65"/>
    <w:rsid w:val="00FF7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4104B6"/>
  <w15:docId w15:val="{CAD14B4A-07F3-4901-A692-6C879361E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70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703D"/>
  </w:style>
  <w:style w:type="paragraph" w:styleId="Footer">
    <w:name w:val="footer"/>
    <w:basedOn w:val="Normal"/>
    <w:link w:val="FooterChar"/>
    <w:uiPriority w:val="99"/>
    <w:unhideWhenUsed/>
    <w:rsid w:val="00FF70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703D"/>
  </w:style>
  <w:style w:type="character" w:styleId="PlaceholderText">
    <w:name w:val="Placeholder Text"/>
    <w:basedOn w:val="DefaultParagraphFont"/>
    <w:uiPriority w:val="99"/>
    <w:semiHidden/>
    <w:rsid w:val="00FF703D"/>
    <w:rPr>
      <w:color w:val="666666"/>
    </w:rPr>
  </w:style>
  <w:style w:type="table" w:styleId="TableGrid">
    <w:name w:val="Table Grid"/>
    <w:basedOn w:val="TableNormal"/>
    <w:uiPriority w:val="39"/>
    <w:rsid w:val="007B7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9E322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9E322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9E32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9E322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4-Accent2">
    <w:name w:val="Grid Table 4 Accent 2"/>
    <w:basedOn w:val="TableNormal"/>
    <w:uiPriority w:val="49"/>
    <w:rsid w:val="009E3227"/>
    <w:pPr>
      <w:spacing w:after="0" w:line="240" w:lineRule="auto"/>
    </w:pPr>
    <w:tblPr>
      <w:tblStyleRowBandSize w:val="1"/>
      <w:tblStyleColBandSize w:val="1"/>
      <w:tblBorders>
        <w:top w:val="single" w:sz="4" w:space="0" w:color="4FCDFF" w:themeColor="accent2" w:themeTint="99"/>
        <w:left w:val="single" w:sz="4" w:space="0" w:color="4FCDFF" w:themeColor="accent2" w:themeTint="99"/>
        <w:bottom w:val="single" w:sz="4" w:space="0" w:color="4FCDFF" w:themeColor="accent2" w:themeTint="99"/>
        <w:right w:val="single" w:sz="4" w:space="0" w:color="4FCDFF" w:themeColor="accent2" w:themeTint="99"/>
        <w:insideH w:val="single" w:sz="4" w:space="0" w:color="4FCDFF" w:themeColor="accent2" w:themeTint="99"/>
        <w:insideV w:val="single" w:sz="4" w:space="0" w:color="4FCD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9" w:themeColor="accent2"/>
          <w:left w:val="single" w:sz="4" w:space="0" w:color="009DD9" w:themeColor="accent2"/>
          <w:bottom w:val="single" w:sz="4" w:space="0" w:color="009DD9" w:themeColor="accent2"/>
          <w:right w:val="single" w:sz="4" w:space="0" w:color="009DD9" w:themeColor="accent2"/>
          <w:insideH w:val="nil"/>
          <w:insideV w:val="nil"/>
        </w:tcBorders>
        <w:shd w:val="clear" w:color="auto" w:fill="009DD9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paragraph" w:styleId="NoSpacing">
    <w:name w:val="No Spacing"/>
    <w:link w:val="NoSpacingChar"/>
    <w:uiPriority w:val="1"/>
    <w:qFormat/>
    <w:rsid w:val="00804A0F"/>
    <w:pPr>
      <w:spacing w:after="0" w:line="240" w:lineRule="auto"/>
    </w:pPr>
    <w:rPr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804A0F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7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F680C-5659-4C8D-982A-D8F897365ACF}"/>
      </w:docPartPr>
      <w:docPartBody>
        <w:p w:rsidR="00D565EA" w:rsidRDefault="00DB13A0">
          <w:r w:rsidRPr="00B927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C9ECDF-9679-4362-89E4-394E09C4DA4F}"/>
      </w:docPartPr>
      <w:docPartBody>
        <w:p w:rsidR="00BE06F0" w:rsidRDefault="00453915">
          <w:r w:rsidRPr="00250C5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3A0"/>
    <w:rsid w:val="00045BED"/>
    <w:rsid w:val="002A006E"/>
    <w:rsid w:val="004150A0"/>
    <w:rsid w:val="00453915"/>
    <w:rsid w:val="005035E3"/>
    <w:rsid w:val="00560A21"/>
    <w:rsid w:val="00925713"/>
    <w:rsid w:val="009E1310"/>
    <w:rsid w:val="00A521F3"/>
    <w:rsid w:val="00AB4D91"/>
    <w:rsid w:val="00BE06F0"/>
    <w:rsid w:val="00C04AE4"/>
    <w:rsid w:val="00C4659B"/>
    <w:rsid w:val="00D565EA"/>
    <w:rsid w:val="00DB13A0"/>
    <w:rsid w:val="00EC6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5BED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 
 < N a v W o r d R e p o r t X m l P a r t   x m l n s = " u r n : m i c r o s o f t - d y n a m i c s - n a v / r e p o r t s / S a l e s _ w o r d _ l a y o u t / 5 0 2 1 6 / " >  
     < S a l e s _ H e a d e r >  
         < B i l l _ t o _ A d d r e s s > B i l l _ t o _ A d d r e s s < / B i l l _ t o _ A d d r e s s >  
         < B i l l _ t o _ N a m e > B i l l _ t o _ N a m e < / B i l l _ t o _ N a m e >  
         < N o _ > N o _ < / N o _ >  
     < / S a l e s _ H e a d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DE643-C2C0-41C6-BEA7-1CED0DAFC208}">
  <ds:schemaRefs>
    <ds:schemaRef ds:uri="urn:microsoft-dynamics-nav/reports/Sales_word_layout/50216/"/>
  </ds:schemaRefs>
</ds:datastoreItem>
</file>

<file path=customXml/itemProps2.xml><?xml version="1.0" encoding="utf-8"?>
<ds:datastoreItem xmlns:ds="http://schemas.openxmlformats.org/officeDocument/2006/customXml" ds:itemID="{2B52CA56-D2FC-4C84-836F-F9188A5C6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uja  Jain</cp:lastModifiedBy>
  <cp:revision>20</cp:revision>
  <dcterms:created xsi:type="dcterms:W3CDTF">2023-12-14T11:49:00Z</dcterms:created>
  <dcterms:modified xsi:type="dcterms:W3CDTF">2024-01-03T12:04:00Z</dcterms:modified>
</cp:coreProperties>
</file>